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D571E" w14:textId="2C1A37EF" w:rsidR="00C84AEF" w:rsidRPr="00C84AEF" w:rsidRDefault="00C84AEF" w:rsidP="009C6B0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84AEF">
        <w:rPr>
          <w:rFonts w:ascii="Times New Roman" w:hAnsi="Times New Roman" w:cs="Times New Roman"/>
          <w:b/>
          <w:sz w:val="24"/>
          <w:szCs w:val="24"/>
        </w:rPr>
        <w:t>UCHWAŁA NR</w:t>
      </w:r>
      <w:r w:rsidR="006C2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449" w:rsidRPr="006C2449">
        <w:rPr>
          <w:rFonts w:ascii="Times New Roman" w:hAnsi="Times New Roman" w:cs="Times New Roman"/>
          <w:b/>
          <w:sz w:val="24"/>
          <w:szCs w:val="24"/>
        </w:rPr>
        <w:t>14/700/24</w:t>
      </w:r>
    </w:p>
    <w:p w14:paraId="1FD3F1B7" w14:textId="77777777" w:rsidR="00C84AEF" w:rsidRPr="00C84AEF" w:rsidRDefault="00C84AEF" w:rsidP="00C84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AEF">
        <w:rPr>
          <w:rFonts w:ascii="Times New Roman" w:hAnsi="Times New Roman" w:cs="Times New Roman"/>
          <w:b/>
          <w:sz w:val="24"/>
          <w:szCs w:val="24"/>
        </w:rPr>
        <w:t>ZARZĄDU WOJEWÓDZTWA KUJAWSKO-POMORSKIEGO</w:t>
      </w:r>
    </w:p>
    <w:p w14:paraId="20ECCED3" w14:textId="6F642C01" w:rsidR="00C84AEF" w:rsidRPr="00C84AEF" w:rsidRDefault="00C84AEF" w:rsidP="00C84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AEF">
        <w:rPr>
          <w:rFonts w:ascii="Times New Roman" w:hAnsi="Times New Roman" w:cs="Times New Roman"/>
          <w:b/>
          <w:sz w:val="24"/>
          <w:szCs w:val="24"/>
        </w:rPr>
        <w:t>z dnia</w:t>
      </w:r>
      <w:r w:rsidR="006C2449">
        <w:rPr>
          <w:rFonts w:ascii="Times New Roman" w:hAnsi="Times New Roman" w:cs="Times New Roman"/>
          <w:b/>
          <w:sz w:val="24"/>
          <w:szCs w:val="24"/>
        </w:rPr>
        <w:t xml:space="preserve"> 3 kwietnia 2024</w:t>
      </w:r>
      <w:r w:rsidR="00402BD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7C74A39" w14:textId="77777777" w:rsidR="00DE33C7" w:rsidRPr="00BC22B7" w:rsidRDefault="00DE33C7" w:rsidP="00DE3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0410C" w14:textId="3C69AA42" w:rsidR="00BE14C3" w:rsidRDefault="00D26082" w:rsidP="009009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4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sprawie zatwierdzenia sprawozdania z realizacji wojewódzkiego programu </w:t>
      </w:r>
      <w:r w:rsidR="00CB222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BE14C3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5D30B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E14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934BD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BE14C3" w:rsidRPr="00BE14C3">
        <w:rPr>
          <w:rFonts w:ascii="Times New Roman" w:eastAsia="Times New Roman" w:hAnsi="Times New Roman" w:cs="Times New Roman"/>
          <w:b/>
          <w:bCs/>
          <w:sz w:val="24"/>
          <w:szCs w:val="24"/>
        </w:rPr>
        <w:t>Program działania na rzecz osób z niepełnosprawnościami dla Województwa Kujawsko-Pomorskiego do 2030 r.</w:t>
      </w:r>
      <w:r w:rsidR="000200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BE14C3" w:rsidRPr="00BE14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ówne Szanse 2030+” </w:t>
      </w:r>
      <w:r w:rsidR="00CB22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 </w:t>
      </w:r>
      <w:r w:rsidR="005D16E3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41D2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5D16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2222">
        <w:rPr>
          <w:rFonts w:ascii="Times New Roman" w:eastAsia="Times New Roman" w:hAnsi="Times New Roman" w:cs="Times New Roman"/>
          <w:b/>
          <w:bCs/>
          <w:sz w:val="24"/>
          <w:szCs w:val="24"/>
        </w:rPr>
        <w:t>r.</w:t>
      </w:r>
    </w:p>
    <w:p w14:paraId="4227BDF7" w14:textId="77777777" w:rsidR="007C01E6" w:rsidRPr="007C01E6" w:rsidRDefault="007C01E6" w:rsidP="009009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902188" w14:textId="178A856A" w:rsidR="00DE33C7" w:rsidRDefault="008C7333" w:rsidP="00900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AF3">
        <w:rPr>
          <w:rFonts w:ascii="Times New Roman" w:hAnsi="Times New Roman" w:cs="Times New Roman"/>
          <w:sz w:val="24"/>
          <w:szCs w:val="24"/>
        </w:rPr>
        <w:t>Na podstawie art. 41 ust. 1 ustawy z dnia 5 czerwca 1998 r. o samorządzie województwa (</w:t>
      </w:r>
      <w:r w:rsidR="00BE14C3" w:rsidRPr="00376AF3">
        <w:rPr>
          <w:rFonts w:ascii="Times New Roman" w:hAnsi="Times New Roman" w:cs="Times New Roman"/>
          <w:sz w:val="24"/>
          <w:szCs w:val="24"/>
        </w:rPr>
        <w:t xml:space="preserve">Dz. U. z 2022 r. poz. </w:t>
      </w:r>
      <w:r w:rsidR="009767A7">
        <w:rPr>
          <w:rFonts w:ascii="Times New Roman" w:hAnsi="Times New Roman" w:cs="Times New Roman"/>
          <w:sz w:val="24"/>
          <w:szCs w:val="24"/>
        </w:rPr>
        <w:t>2094</w:t>
      </w:r>
      <w:r w:rsidR="00C41D22">
        <w:rPr>
          <w:rFonts w:ascii="Times New Roman" w:hAnsi="Times New Roman" w:cs="Times New Roman"/>
          <w:sz w:val="24"/>
          <w:szCs w:val="24"/>
        </w:rPr>
        <w:t>, z 2023 r. poz. 572</w:t>
      </w:r>
      <w:r w:rsidR="00A5659B">
        <w:rPr>
          <w:rFonts w:ascii="Times New Roman" w:hAnsi="Times New Roman" w:cs="Times New Roman"/>
          <w:sz w:val="24"/>
          <w:szCs w:val="24"/>
        </w:rPr>
        <w:t xml:space="preserve"> i </w:t>
      </w:r>
      <w:r w:rsidR="00C41D22">
        <w:rPr>
          <w:rFonts w:ascii="Times New Roman" w:hAnsi="Times New Roman" w:cs="Times New Roman"/>
          <w:sz w:val="24"/>
          <w:szCs w:val="24"/>
        </w:rPr>
        <w:t>1688</w:t>
      </w:r>
      <w:r w:rsidR="00654B1A" w:rsidRPr="00376AF3">
        <w:rPr>
          <w:rFonts w:ascii="Times New Roman" w:hAnsi="Times New Roman" w:cs="Times New Roman"/>
          <w:sz w:val="24"/>
          <w:szCs w:val="24"/>
        </w:rPr>
        <w:t>)</w:t>
      </w:r>
      <w:r w:rsidRPr="00376AF3">
        <w:rPr>
          <w:rFonts w:ascii="Times New Roman" w:hAnsi="Times New Roman" w:cs="Times New Roman"/>
          <w:sz w:val="24"/>
          <w:szCs w:val="24"/>
        </w:rPr>
        <w:t xml:space="preserve">, </w:t>
      </w:r>
      <w:r w:rsidR="00D26082" w:rsidRPr="00376AF3">
        <w:rPr>
          <w:rFonts w:ascii="Times New Roman" w:hAnsi="Times New Roman" w:cs="Times New Roman"/>
          <w:sz w:val="24"/>
          <w:szCs w:val="24"/>
        </w:rPr>
        <w:t>art. 35</w:t>
      </w:r>
      <w:r w:rsidR="00AD6ADC" w:rsidRPr="00376AF3">
        <w:rPr>
          <w:rFonts w:ascii="Times New Roman" w:hAnsi="Times New Roman" w:cs="Times New Roman"/>
          <w:sz w:val="24"/>
          <w:szCs w:val="24"/>
        </w:rPr>
        <w:t xml:space="preserve"> ust. 1 </w:t>
      </w:r>
      <w:r w:rsidR="00D26082" w:rsidRPr="00376AF3">
        <w:rPr>
          <w:rFonts w:ascii="Times New Roman" w:hAnsi="Times New Roman" w:cs="Times New Roman"/>
          <w:sz w:val="24"/>
          <w:szCs w:val="24"/>
        </w:rPr>
        <w:t xml:space="preserve">pkt 1 </w:t>
      </w:r>
      <w:r w:rsidRPr="00376AF3">
        <w:rPr>
          <w:rFonts w:ascii="Times New Roman" w:hAnsi="Times New Roman" w:cs="Times New Roman"/>
          <w:sz w:val="24"/>
          <w:szCs w:val="24"/>
        </w:rPr>
        <w:t>ustawy z dnia 27 sierpnia 1997 r. o rehabilitacji zawodowej i społecznej oraz zatrudnianiu osób niepełnosprawnych (</w:t>
      </w:r>
      <w:r w:rsidR="00376AF3" w:rsidRPr="00376AF3">
        <w:rPr>
          <w:rFonts w:ascii="Times New Roman" w:hAnsi="Times New Roman" w:cs="Times New Roman"/>
          <w:sz w:val="24"/>
          <w:szCs w:val="24"/>
        </w:rPr>
        <w:t>Dz. U. z 202</w:t>
      </w:r>
      <w:r w:rsidR="00C41D22">
        <w:rPr>
          <w:rFonts w:ascii="Times New Roman" w:hAnsi="Times New Roman" w:cs="Times New Roman"/>
          <w:sz w:val="24"/>
          <w:szCs w:val="24"/>
        </w:rPr>
        <w:t>4</w:t>
      </w:r>
      <w:r w:rsidR="00376AF3" w:rsidRPr="00376AF3">
        <w:rPr>
          <w:rFonts w:ascii="Times New Roman" w:hAnsi="Times New Roman" w:cs="Times New Roman"/>
          <w:sz w:val="24"/>
          <w:szCs w:val="24"/>
        </w:rPr>
        <w:t xml:space="preserve"> r. poz. </w:t>
      </w:r>
      <w:r w:rsidR="00C41D22">
        <w:rPr>
          <w:rFonts w:ascii="Times New Roman" w:hAnsi="Times New Roman" w:cs="Times New Roman"/>
          <w:sz w:val="24"/>
          <w:szCs w:val="24"/>
        </w:rPr>
        <w:t>44</w:t>
      </w:r>
      <w:r w:rsidR="000764C7" w:rsidRPr="00376AF3">
        <w:rPr>
          <w:rFonts w:ascii="Times New Roman" w:hAnsi="Times New Roman" w:cs="Times New Roman"/>
          <w:sz w:val="24"/>
          <w:szCs w:val="24"/>
        </w:rPr>
        <w:t>)</w:t>
      </w:r>
      <w:r w:rsidR="00D26082" w:rsidRPr="00376AF3">
        <w:rPr>
          <w:rFonts w:ascii="Times New Roman" w:hAnsi="Times New Roman" w:cs="Times New Roman"/>
          <w:sz w:val="24"/>
          <w:szCs w:val="24"/>
        </w:rPr>
        <w:t xml:space="preserve">, w wykonaniu uchwały Nr </w:t>
      </w:r>
      <w:r w:rsidR="00376AF3" w:rsidRPr="00376AF3">
        <w:rPr>
          <w:rFonts w:ascii="Times New Roman" w:hAnsi="Times New Roman" w:cs="Times New Roman"/>
          <w:sz w:val="24"/>
          <w:szCs w:val="24"/>
        </w:rPr>
        <w:t>24</w:t>
      </w:r>
      <w:r w:rsidR="00D26082" w:rsidRPr="00376AF3">
        <w:rPr>
          <w:rFonts w:ascii="Times New Roman" w:hAnsi="Times New Roman" w:cs="Times New Roman"/>
          <w:sz w:val="24"/>
          <w:szCs w:val="24"/>
        </w:rPr>
        <w:t>/</w:t>
      </w:r>
      <w:r w:rsidR="00376AF3" w:rsidRPr="00376AF3">
        <w:rPr>
          <w:rFonts w:ascii="Times New Roman" w:hAnsi="Times New Roman" w:cs="Times New Roman"/>
          <w:sz w:val="24"/>
          <w:szCs w:val="24"/>
        </w:rPr>
        <w:t>9</w:t>
      </w:r>
      <w:r w:rsidR="005D30BF">
        <w:rPr>
          <w:rFonts w:ascii="Times New Roman" w:hAnsi="Times New Roman" w:cs="Times New Roman"/>
          <w:sz w:val="24"/>
          <w:szCs w:val="24"/>
        </w:rPr>
        <w:t>97</w:t>
      </w:r>
      <w:r w:rsidR="00D26082" w:rsidRPr="00376AF3">
        <w:rPr>
          <w:rFonts w:ascii="Times New Roman" w:hAnsi="Times New Roman" w:cs="Times New Roman"/>
          <w:sz w:val="24"/>
          <w:szCs w:val="24"/>
        </w:rPr>
        <w:t>/</w:t>
      </w:r>
      <w:r w:rsidR="00376AF3" w:rsidRPr="00376AF3">
        <w:rPr>
          <w:rFonts w:ascii="Times New Roman" w:hAnsi="Times New Roman" w:cs="Times New Roman"/>
          <w:sz w:val="24"/>
          <w:szCs w:val="24"/>
        </w:rPr>
        <w:t>21</w:t>
      </w:r>
      <w:r w:rsidR="00D26082" w:rsidRPr="00376AF3">
        <w:rPr>
          <w:rFonts w:ascii="Times New Roman" w:hAnsi="Times New Roman" w:cs="Times New Roman"/>
          <w:sz w:val="24"/>
          <w:szCs w:val="24"/>
        </w:rPr>
        <w:t xml:space="preserve"> Zarządu Województwa Kujawsko-Pomorskiego z dnia </w:t>
      </w:r>
      <w:r w:rsidR="00376AF3" w:rsidRPr="00376AF3">
        <w:rPr>
          <w:rFonts w:ascii="Times New Roman" w:hAnsi="Times New Roman" w:cs="Times New Roman"/>
          <w:sz w:val="24"/>
          <w:szCs w:val="24"/>
        </w:rPr>
        <w:t>22</w:t>
      </w:r>
      <w:r w:rsidR="00D26082" w:rsidRPr="00376AF3">
        <w:rPr>
          <w:rFonts w:ascii="Times New Roman" w:hAnsi="Times New Roman" w:cs="Times New Roman"/>
          <w:sz w:val="24"/>
          <w:szCs w:val="24"/>
        </w:rPr>
        <w:t xml:space="preserve"> </w:t>
      </w:r>
      <w:r w:rsidR="00376AF3" w:rsidRPr="00376AF3">
        <w:rPr>
          <w:rFonts w:ascii="Times New Roman" w:hAnsi="Times New Roman" w:cs="Times New Roman"/>
          <w:sz w:val="24"/>
          <w:szCs w:val="24"/>
        </w:rPr>
        <w:t>czerwca</w:t>
      </w:r>
      <w:r w:rsidR="00D26082" w:rsidRPr="00376AF3">
        <w:rPr>
          <w:rFonts w:ascii="Times New Roman" w:hAnsi="Times New Roman" w:cs="Times New Roman"/>
          <w:sz w:val="24"/>
          <w:szCs w:val="24"/>
        </w:rPr>
        <w:t xml:space="preserve"> 20</w:t>
      </w:r>
      <w:r w:rsidR="00376AF3" w:rsidRPr="00376AF3">
        <w:rPr>
          <w:rFonts w:ascii="Times New Roman" w:hAnsi="Times New Roman" w:cs="Times New Roman"/>
          <w:sz w:val="24"/>
          <w:szCs w:val="24"/>
        </w:rPr>
        <w:t>21</w:t>
      </w:r>
      <w:r w:rsidR="00D26082" w:rsidRPr="00376AF3">
        <w:rPr>
          <w:rFonts w:ascii="Times New Roman" w:hAnsi="Times New Roman" w:cs="Times New Roman"/>
          <w:sz w:val="24"/>
          <w:szCs w:val="24"/>
        </w:rPr>
        <w:t xml:space="preserve"> r. w sprawie przyjęcia programu wojewódzkiego p</w:t>
      </w:r>
      <w:r w:rsidR="005D30BF">
        <w:rPr>
          <w:rFonts w:ascii="Times New Roman" w:hAnsi="Times New Roman" w:cs="Times New Roman"/>
          <w:sz w:val="24"/>
          <w:szCs w:val="24"/>
        </w:rPr>
        <w:t>t</w:t>
      </w:r>
      <w:r w:rsidR="00376AF3" w:rsidRPr="00376AF3">
        <w:rPr>
          <w:rFonts w:ascii="Times New Roman" w:hAnsi="Times New Roman" w:cs="Times New Roman"/>
          <w:sz w:val="24"/>
          <w:szCs w:val="24"/>
        </w:rPr>
        <w:t xml:space="preserve">. </w:t>
      </w:r>
      <w:r w:rsidR="00E26C1C">
        <w:rPr>
          <w:rFonts w:ascii="Times New Roman" w:hAnsi="Times New Roman" w:cs="Times New Roman"/>
          <w:sz w:val="24"/>
          <w:szCs w:val="24"/>
        </w:rPr>
        <w:t>„</w:t>
      </w:r>
      <w:r w:rsidR="00376AF3" w:rsidRPr="00376AF3">
        <w:rPr>
          <w:rFonts w:ascii="Times New Roman" w:eastAsia="Times New Roman" w:hAnsi="Times New Roman" w:cs="Times New Roman"/>
          <w:sz w:val="24"/>
          <w:szCs w:val="24"/>
        </w:rPr>
        <w:t>Prog</w:t>
      </w:r>
      <w:r w:rsidR="00376AF3" w:rsidRPr="00BE14C3">
        <w:rPr>
          <w:rFonts w:ascii="Times New Roman" w:eastAsia="Times New Roman" w:hAnsi="Times New Roman" w:cs="Times New Roman"/>
          <w:sz w:val="24"/>
          <w:szCs w:val="24"/>
        </w:rPr>
        <w:t>ram działania na rzecz osób z niepełnosprawnościami dla Województwa Kujawsko-Pomorskiego do 2030 r.</w:t>
      </w:r>
      <w:r w:rsidR="0002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026" w:rsidRPr="0002002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02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AF3" w:rsidRPr="00BE14C3">
        <w:rPr>
          <w:rFonts w:ascii="Times New Roman" w:eastAsia="Times New Roman" w:hAnsi="Times New Roman" w:cs="Times New Roman"/>
          <w:sz w:val="24"/>
          <w:szCs w:val="24"/>
        </w:rPr>
        <w:t>Równe Szanse 2030+”</w:t>
      </w:r>
      <w:r w:rsidR="00E26C1C">
        <w:rPr>
          <w:rFonts w:ascii="Times New Roman" w:eastAsia="Times New Roman" w:hAnsi="Times New Roman" w:cs="Times New Roman"/>
          <w:sz w:val="24"/>
          <w:szCs w:val="24"/>
        </w:rPr>
        <w:t>, uchwala się,</w:t>
      </w:r>
      <w:r w:rsidR="00A5659B">
        <w:rPr>
          <w:rFonts w:ascii="Times New Roman" w:eastAsia="Times New Roman" w:hAnsi="Times New Roman" w:cs="Times New Roman"/>
          <w:sz w:val="24"/>
          <w:szCs w:val="24"/>
        </w:rPr>
        <w:br/>
      </w:r>
      <w:r w:rsidR="00E26C1C">
        <w:rPr>
          <w:rFonts w:ascii="Times New Roman" w:eastAsia="Times New Roman" w:hAnsi="Times New Roman" w:cs="Times New Roman"/>
          <w:sz w:val="24"/>
          <w:szCs w:val="24"/>
        </w:rPr>
        <w:t>co następuje:</w:t>
      </w:r>
    </w:p>
    <w:p w14:paraId="5B2A6FDA" w14:textId="77777777" w:rsidR="00900908" w:rsidRPr="00D04655" w:rsidRDefault="00900908" w:rsidP="00900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E75822" w14:textId="03DF05CB" w:rsidR="002D38DE" w:rsidRDefault="002D38DE" w:rsidP="0090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2B7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4AD">
        <w:rPr>
          <w:rFonts w:ascii="Times New Roman" w:hAnsi="Times New Roman" w:cs="Times New Roman"/>
          <w:sz w:val="24"/>
          <w:szCs w:val="24"/>
        </w:rPr>
        <w:t>Zatwierdza się</w:t>
      </w:r>
      <w:r>
        <w:rPr>
          <w:rFonts w:ascii="Times New Roman" w:hAnsi="Times New Roman" w:cs="Times New Roman"/>
          <w:sz w:val="24"/>
          <w:szCs w:val="24"/>
        </w:rPr>
        <w:t xml:space="preserve"> spraw</w:t>
      </w:r>
      <w:r w:rsidR="00D26082">
        <w:rPr>
          <w:rFonts w:ascii="Times New Roman" w:hAnsi="Times New Roman" w:cs="Times New Roman"/>
          <w:sz w:val="24"/>
          <w:szCs w:val="24"/>
        </w:rPr>
        <w:t>oz</w:t>
      </w:r>
      <w:r w:rsidR="00FC039E">
        <w:rPr>
          <w:rFonts w:ascii="Times New Roman" w:hAnsi="Times New Roman" w:cs="Times New Roman"/>
          <w:sz w:val="24"/>
          <w:szCs w:val="24"/>
        </w:rPr>
        <w:t xml:space="preserve">danie z realizacji wojewódzkiego programu pn. </w:t>
      </w:r>
      <w:r w:rsidR="00E26C1C">
        <w:rPr>
          <w:rFonts w:ascii="Times New Roman" w:hAnsi="Times New Roman" w:cs="Times New Roman"/>
          <w:sz w:val="24"/>
          <w:szCs w:val="24"/>
        </w:rPr>
        <w:t>„</w:t>
      </w:r>
      <w:r w:rsidR="00E26C1C" w:rsidRPr="00376AF3">
        <w:rPr>
          <w:rFonts w:ascii="Times New Roman" w:eastAsia="Times New Roman" w:hAnsi="Times New Roman" w:cs="Times New Roman"/>
          <w:sz w:val="24"/>
          <w:szCs w:val="24"/>
        </w:rPr>
        <w:t>Prog</w:t>
      </w:r>
      <w:r w:rsidR="00E26C1C" w:rsidRPr="00BE14C3">
        <w:rPr>
          <w:rFonts w:ascii="Times New Roman" w:eastAsia="Times New Roman" w:hAnsi="Times New Roman" w:cs="Times New Roman"/>
          <w:sz w:val="24"/>
          <w:szCs w:val="24"/>
        </w:rPr>
        <w:t>ram działania na rzecz osób z niepełnosprawnościami dla Województwa Kujawsko-Pomorskiego do 2030 r.</w:t>
      </w:r>
      <w:r w:rsidR="0002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026" w:rsidRPr="0002002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020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C1C" w:rsidRPr="00BE14C3">
        <w:rPr>
          <w:rFonts w:ascii="Times New Roman" w:eastAsia="Times New Roman" w:hAnsi="Times New Roman" w:cs="Times New Roman"/>
          <w:sz w:val="24"/>
          <w:szCs w:val="24"/>
        </w:rPr>
        <w:t xml:space="preserve">Równe Szanse 2030+” </w:t>
      </w:r>
      <w:r w:rsidR="00FC039E">
        <w:rPr>
          <w:rFonts w:ascii="Times New Roman" w:hAnsi="Times New Roman" w:cs="Times New Roman"/>
          <w:sz w:val="24"/>
          <w:szCs w:val="24"/>
        </w:rPr>
        <w:t xml:space="preserve">za rok </w:t>
      </w:r>
      <w:r w:rsidR="000D6336">
        <w:rPr>
          <w:rFonts w:ascii="Times New Roman" w:hAnsi="Times New Roman" w:cs="Times New Roman"/>
          <w:sz w:val="24"/>
          <w:szCs w:val="24"/>
        </w:rPr>
        <w:t>20</w:t>
      </w:r>
      <w:r w:rsidR="00E26C1C">
        <w:rPr>
          <w:rFonts w:ascii="Times New Roman" w:hAnsi="Times New Roman" w:cs="Times New Roman"/>
          <w:sz w:val="24"/>
          <w:szCs w:val="24"/>
        </w:rPr>
        <w:t>2</w:t>
      </w:r>
      <w:r w:rsidR="00C41D22">
        <w:rPr>
          <w:rFonts w:ascii="Times New Roman" w:hAnsi="Times New Roman" w:cs="Times New Roman"/>
          <w:sz w:val="24"/>
          <w:szCs w:val="24"/>
        </w:rPr>
        <w:t>3</w:t>
      </w:r>
      <w:r w:rsidR="00CF44AD">
        <w:rPr>
          <w:rFonts w:ascii="Times New Roman" w:hAnsi="Times New Roman" w:cs="Times New Roman"/>
          <w:sz w:val="24"/>
          <w:szCs w:val="24"/>
        </w:rPr>
        <w:t xml:space="preserve">, stanowiące załącznik </w:t>
      </w:r>
      <w:r w:rsidR="00FC039E">
        <w:rPr>
          <w:rFonts w:ascii="Times New Roman" w:hAnsi="Times New Roman" w:cs="Times New Roman"/>
          <w:sz w:val="24"/>
          <w:szCs w:val="24"/>
        </w:rPr>
        <w:t>do niniejszej uchwały.</w:t>
      </w:r>
    </w:p>
    <w:p w14:paraId="7648FB0D" w14:textId="77777777" w:rsidR="00900908" w:rsidRPr="00D04655" w:rsidRDefault="00900908" w:rsidP="00900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2D8404" w14:textId="4C432E2C" w:rsidR="00DE33C7" w:rsidRPr="007C01E6" w:rsidRDefault="002D38DE" w:rsidP="009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1AB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r w:rsidR="00FC039E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020026">
        <w:rPr>
          <w:rFonts w:ascii="Times New Roman" w:hAnsi="Times New Roman" w:cs="Times New Roman"/>
          <w:sz w:val="24"/>
          <w:szCs w:val="24"/>
        </w:rPr>
        <w:t>.</w:t>
      </w:r>
    </w:p>
    <w:p w14:paraId="0D68860C" w14:textId="450009A6" w:rsidR="007C01E6" w:rsidRDefault="007C01E6" w:rsidP="007C01E6">
      <w:pPr>
        <w:tabs>
          <w:tab w:val="left" w:pos="405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A50806" w14:textId="77777777" w:rsidR="00716A03" w:rsidRDefault="00716A03" w:rsidP="00716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AE52F" w14:textId="77777777" w:rsidR="00716A03" w:rsidRDefault="00716A03" w:rsidP="00716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59B88" w14:textId="77777777" w:rsidR="00716A03" w:rsidRDefault="00716A03" w:rsidP="00716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815D1" w14:textId="77777777" w:rsidR="00716A03" w:rsidRDefault="00716A03" w:rsidP="00716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5DDF1" w14:textId="77777777" w:rsidR="00716A03" w:rsidRDefault="00716A03" w:rsidP="00716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A00BC" w14:textId="77777777" w:rsidR="00716A03" w:rsidRDefault="00716A03" w:rsidP="00716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540A4" w14:textId="77777777" w:rsidR="00716A03" w:rsidRDefault="00716A03" w:rsidP="00716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FBCF7" w14:textId="77777777" w:rsidR="00716A03" w:rsidRDefault="00716A03" w:rsidP="00716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A6C42" w14:textId="77777777" w:rsidR="00716A03" w:rsidRDefault="00716A03" w:rsidP="00716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C5F95" w14:textId="77777777" w:rsidR="00716A03" w:rsidRDefault="00716A03" w:rsidP="00716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A79BB" w14:textId="77777777" w:rsidR="00716A03" w:rsidRDefault="00716A03" w:rsidP="00716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55A5C" w14:textId="77777777" w:rsidR="00716A03" w:rsidRDefault="00716A03" w:rsidP="00716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FBB00" w14:textId="77777777" w:rsidR="00716A03" w:rsidRDefault="00716A03" w:rsidP="00716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2A33D" w14:textId="77777777" w:rsidR="00716A03" w:rsidRDefault="00716A03" w:rsidP="00716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8E2CB" w14:textId="77777777" w:rsidR="00716A03" w:rsidRDefault="00716A03" w:rsidP="00716A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602D7" w14:textId="762D2171" w:rsidR="00716A03" w:rsidRPr="00756069" w:rsidRDefault="00716A03" w:rsidP="00716A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069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4E47F441" w14:textId="77777777" w:rsidR="00716A03" w:rsidRPr="00756069" w:rsidRDefault="00716A03" w:rsidP="00716A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069">
        <w:rPr>
          <w:rFonts w:ascii="Times New Roman" w:hAnsi="Times New Roman" w:cs="Times New Roman"/>
          <w:b/>
          <w:sz w:val="24"/>
          <w:szCs w:val="24"/>
        </w:rPr>
        <w:t>Przedmiot regulacji:</w:t>
      </w:r>
    </w:p>
    <w:p w14:paraId="39724F16" w14:textId="77777777" w:rsidR="00716A03" w:rsidRDefault="00716A03" w:rsidP="00716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69">
        <w:rPr>
          <w:rFonts w:ascii="Times New Roman" w:hAnsi="Times New Roman" w:cs="Times New Roman"/>
          <w:sz w:val="24"/>
          <w:szCs w:val="24"/>
        </w:rPr>
        <w:t>Zatwierdzenie przez Zarząd Województwa Kujawsko-Pomorskiego sprawozdania z realizacji wojewódzkiego programu p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56069">
        <w:rPr>
          <w:rFonts w:ascii="Times New Roman" w:hAnsi="Times New Roman" w:cs="Times New Roman"/>
          <w:sz w:val="24"/>
          <w:szCs w:val="24"/>
        </w:rPr>
        <w:t>. „</w:t>
      </w:r>
      <w:r w:rsidRPr="00756069">
        <w:rPr>
          <w:rFonts w:ascii="Times New Roman" w:eastAsia="Times New Roman" w:hAnsi="Times New Roman" w:cs="Times New Roman"/>
          <w:sz w:val="24"/>
          <w:szCs w:val="24"/>
        </w:rPr>
        <w:t xml:space="preserve">Program działania na rzecz osób z niepełnosprawnościami dla Województwa Kujawsko-Pomorskiego do 2030 r. </w:t>
      </w:r>
      <w:r w:rsidRPr="0075606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756069">
        <w:rPr>
          <w:rFonts w:ascii="Times New Roman" w:eastAsia="Times New Roman" w:hAnsi="Times New Roman" w:cs="Times New Roman"/>
          <w:sz w:val="24"/>
          <w:szCs w:val="24"/>
        </w:rPr>
        <w:t xml:space="preserve"> Równe Szanse 2030+” </w:t>
      </w:r>
      <w:r w:rsidRPr="00756069">
        <w:rPr>
          <w:rFonts w:ascii="Times New Roman" w:hAnsi="Times New Roman" w:cs="Times New Roman"/>
          <w:sz w:val="24"/>
          <w:szCs w:val="24"/>
        </w:rPr>
        <w:t>za rok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6069">
        <w:rPr>
          <w:rFonts w:ascii="Times New Roman" w:hAnsi="Times New Roman" w:cs="Times New Roman"/>
          <w:sz w:val="24"/>
          <w:szCs w:val="24"/>
        </w:rPr>
        <w:t>.</w:t>
      </w:r>
    </w:p>
    <w:p w14:paraId="7150C0ED" w14:textId="77777777" w:rsidR="00716A03" w:rsidRPr="00756069" w:rsidRDefault="00716A03" w:rsidP="00716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63E4E" w14:textId="77777777" w:rsidR="00716A03" w:rsidRPr="00756069" w:rsidRDefault="00716A03" w:rsidP="00716A0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069">
        <w:rPr>
          <w:rFonts w:ascii="Times New Roman" w:hAnsi="Times New Roman" w:cs="Times New Roman"/>
          <w:b/>
          <w:sz w:val="24"/>
          <w:szCs w:val="24"/>
        </w:rPr>
        <w:t>Omówienie podstawy prawnej:</w:t>
      </w:r>
    </w:p>
    <w:p w14:paraId="04911A12" w14:textId="77777777" w:rsidR="00716A03" w:rsidRPr="00756069" w:rsidRDefault="00716A03" w:rsidP="00716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69">
        <w:rPr>
          <w:rFonts w:ascii="Times New Roman" w:hAnsi="Times New Roman" w:cs="Times New Roman"/>
          <w:sz w:val="24"/>
          <w:szCs w:val="24"/>
        </w:rPr>
        <w:t xml:space="preserve">1) art. 41 ust. 1 ustawy z dnia 5 czerwca 1998 r. o samorządzie województwa (Dz. U. z 2022 r. poz. </w:t>
      </w:r>
      <w:r>
        <w:rPr>
          <w:rFonts w:ascii="Times New Roman" w:hAnsi="Times New Roman" w:cs="Times New Roman"/>
          <w:sz w:val="24"/>
          <w:szCs w:val="24"/>
        </w:rPr>
        <w:t xml:space="preserve">2094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756069">
        <w:rPr>
          <w:rFonts w:ascii="Times New Roman" w:hAnsi="Times New Roman" w:cs="Times New Roman"/>
          <w:sz w:val="24"/>
          <w:szCs w:val="24"/>
        </w:rPr>
        <w:t>) stanowi, że „</w:t>
      </w:r>
      <w:r w:rsidRPr="00756069">
        <w:rPr>
          <w:rFonts w:ascii="Times New Roman" w:hAnsi="Times New Roman" w:cs="Times New Roman"/>
          <w:i/>
          <w:sz w:val="24"/>
          <w:szCs w:val="24"/>
        </w:rPr>
        <w:t>Zarząd województwa wykonuje zadania należące do samorządu województwa, niezastrzeżone na rzecz sejmiku województwa i wojewódzkich samorządowych jednostek organizacyjnych</w:t>
      </w:r>
      <w:r w:rsidRPr="00756069">
        <w:rPr>
          <w:rFonts w:ascii="Times New Roman" w:hAnsi="Times New Roman" w:cs="Times New Roman"/>
          <w:sz w:val="24"/>
          <w:szCs w:val="24"/>
        </w:rPr>
        <w:t>”;</w:t>
      </w:r>
    </w:p>
    <w:p w14:paraId="4DA1CEF3" w14:textId="77777777" w:rsidR="00716A03" w:rsidRPr="00756069" w:rsidRDefault="00716A03" w:rsidP="00716A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069">
        <w:rPr>
          <w:rFonts w:ascii="Times New Roman" w:hAnsi="Times New Roman" w:cs="Times New Roman"/>
          <w:sz w:val="24"/>
          <w:szCs w:val="24"/>
        </w:rPr>
        <w:t>2) art. 35 ust. 1 pkt. 1 ustawy z dnia 27 sierpnia 1997 r. o rehabilitacji zawodowej i społecznej oraz zatrudnianiu osób niepełnosprawnych (Dz. U. z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6069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756069">
        <w:rPr>
          <w:rFonts w:ascii="Times New Roman" w:hAnsi="Times New Roman" w:cs="Times New Roman"/>
          <w:sz w:val="24"/>
          <w:szCs w:val="24"/>
        </w:rPr>
        <w:t>) stanowi</w:t>
      </w:r>
      <w:r w:rsidRPr="00383998">
        <w:rPr>
          <w:rFonts w:ascii="Times New Roman" w:hAnsi="Times New Roman" w:cs="Times New Roman"/>
          <w:sz w:val="24"/>
          <w:szCs w:val="24"/>
        </w:rPr>
        <w:t>, że do zadań samorządu województwa realizowanych w ramach ustawy, na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069">
        <w:rPr>
          <w:rFonts w:ascii="Times New Roman" w:hAnsi="Times New Roman" w:cs="Times New Roman"/>
          <w:sz w:val="24"/>
          <w:szCs w:val="24"/>
        </w:rPr>
        <w:t>„</w:t>
      </w:r>
      <w:r w:rsidRPr="00756069">
        <w:rPr>
          <w:rFonts w:ascii="Times New Roman" w:hAnsi="Times New Roman" w:cs="Times New Roman"/>
          <w:i/>
          <w:sz w:val="24"/>
          <w:szCs w:val="24"/>
        </w:rPr>
        <w:t xml:space="preserve">opracowanie i realizacja wojewódzkich programów dotyczących wyrównywania szans osób niepełnosprawnych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756069">
        <w:rPr>
          <w:rFonts w:ascii="Times New Roman" w:hAnsi="Times New Roman" w:cs="Times New Roman"/>
          <w:i/>
          <w:sz w:val="24"/>
          <w:szCs w:val="24"/>
        </w:rPr>
        <w:t>i przeciwdziałania ich wykluczeniu społecznemu oraz pomoc w realizacji zadań na rzecz zatrudniania osób niepełnosprawnych”;</w:t>
      </w:r>
    </w:p>
    <w:p w14:paraId="538D12C6" w14:textId="77777777" w:rsidR="00716A03" w:rsidRDefault="00716A03" w:rsidP="00716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69">
        <w:rPr>
          <w:rFonts w:ascii="Times New Roman" w:hAnsi="Times New Roman" w:cs="Times New Roman"/>
          <w:sz w:val="24"/>
          <w:szCs w:val="24"/>
        </w:rPr>
        <w:t>3) zgodnie z rozdziałem VI pkt 5 wojewódzkiego programu p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56069">
        <w:rPr>
          <w:rFonts w:ascii="Times New Roman" w:hAnsi="Times New Roman" w:cs="Times New Roman"/>
          <w:sz w:val="24"/>
          <w:szCs w:val="24"/>
        </w:rPr>
        <w:t>. „</w:t>
      </w:r>
      <w:r w:rsidRPr="00756069">
        <w:rPr>
          <w:rFonts w:ascii="Times New Roman" w:eastAsia="Times New Roman" w:hAnsi="Times New Roman" w:cs="Times New Roman"/>
          <w:sz w:val="24"/>
          <w:szCs w:val="24"/>
        </w:rPr>
        <w:t xml:space="preserve">Program działania na rzecz </w:t>
      </w:r>
      <w:r w:rsidRPr="0007404E">
        <w:rPr>
          <w:rFonts w:ascii="Times New Roman" w:eastAsia="Times New Roman" w:hAnsi="Times New Roman" w:cs="Times New Roman"/>
          <w:sz w:val="24"/>
          <w:szCs w:val="24"/>
        </w:rPr>
        <w:t xml:space="preserve">osób z niepełnosprawnościami dla Województwa Kujawsko-Pomorskiego do 2030 r. </w:t>
      </w:r>
      <w:r w:rsidRPr="0007404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07404E">
        <w:rPr>
          <w:rFonts w:ascii="Times New Roman" w:eastAsia="Times New Roman" w:hAnsi="Times New Roman" w:cs="Times New Roman"/>
          <w:sz w:val="24"/>
          <w:szCs w:val="24"/>
        </w:rPr>
        <w:t xml:space="preserve"> Równe Szanse 2030+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4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04E">
        <w:rPr>
          <w:rFonts w:ascii="Times New Roman" w:hAnsi="Times New Roman" w:cs="Times New Roman"/>
          <w:sz w:val="24"/>
          <w:szCs w:val="24"/>
        </w:rPr>
        <w:t>stanowiącego załącznik do uchwały Nr 24/9</w:t>
      </w:r>
      <w:r w:rsidRPr="002F3AC2">
        <w:rPr>
          <w:rFonts w:ascii="Times New Roman" w:hAnsi="Times New Roman" w:cs="Times New Roman"/>
          <w:sz w:val="24"/>
          <w:szCs w:val="24"/>
        </w:rPr>
        <w:t>97</w:t>
      </w:r>
      <w:r w:rsidRPr="0007404E">
        <w:rPr>
          <w:rFonts w:ascii="Times New Roman" w:hAnsi="Times New Roman" w:cs="Times New Roman"/>
          <w:sz w:val="24"/>
          <w:szCs w:val="24"/>
        </w:rPr>
        <w:t>/21 Zarządu Województwa Kujawsko-Pomorskiego z dnia 22 czerwca 2021 r., o</w:t>
      </w:r>
      <w:r w:rsidRPr="002743C0">
        <w:rPr>
          <w:rFonts w:ascii="Times New Roman" w:hAnsi="Times New Roman" w:cs="Times New Roman"/>
          <w:sz w:val="24"/>
          <w:szCs w:val="24"/>
        </w:rPr>
        <w:t xml:space="preserve">pracowane sprawozdanie roczne podlega zaopiniowaniu przez Wojewódzką Społeczną Radę ds. Osób Niepełnosprawnych. Sprawozdanie roczne z realizacji programu za poprzedni rok wyznaczona komórka organizacyjna departamentu właściwego ds. realizacji zadań na rzecz osób </w:t>
      </w:r>
      <w:r>
        <w:rPr>
          <w:rFonts w:ascii="Times New Roman" w:hAnsi="Times New Roman" w:cs="Times New Roman"/>
          <w:sz w:val="24"/>
          <w:szCs w:val="24"/>
        </w:rPr>
        <w:br/>
      </w:r>
      <w:r w:rsidRPr="002743C0">
        <w:rPr>
          <w:rFonts w:ascii="Times New Roman" w:hAnsi="Times New Roman" w:cs="Times New Roman"/>
          <w:sz w:val="24"/>
          <w:szCs w:val="24"/>
        </w:rPr>
        <w:t>z niepełnosprawnościami prz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743C0">
        <w:rPr>
          <w:rFonts w:ascii="Times New Roman" w:hAnsi="Times New Roman" w:cs="Times New Roman"/>
          <w:sz w:val="24"/>
          <w:szCs w:val="24"/>
        </w:rPr>
        <w:t xml:space="preserve">kłada do zatwierdzenia Zarządowi Województwa Kujawsko-Pomorskiego w terminie do 31 marca roku następnego po upływie okresu sprawozdawczego. </w:t>
      </w:r>
    </w:p>
    <w:p w14:paraId="66160F3E" w14:textId="77777777" w:rsidR="00716A03" w:rsidRPr="00756069" w:rsidRDefault="00716A03" w:rsidP="00716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3AB24" w14:textId="77777777" w:rsidR="00716A03" w:rsidRPr="00756069" w:rsidRDefault="00716A03" w:rsidP="00716A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69">
        <w:rPr>
          <w:rFonts w:ascii="Times New Roman" w:hAnsi="Times New Roman" w:cs="Times New Roman"/>
          <w:b/>
          <w:sz w:val="24"/>
          <w:szCs w:val="24"/>
        </w:rPr>
        <w:t>Konsultacje wymagane przepisami prawa (łącznie z przepisami wewnętrznymi):</w:t>
      </w:r>
    </w:p>
    <w:p w14:paraId="5FD97A50" w14:textId="77777777" w:rsidR="00716A03" w:rsidRDefault="00716A03" w:rsidP="00716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69">
        <w:rPr>
          <w:rFonts w:ascii="Times New Roman" w:hAnsi="Times New Roman" w:cs="Times New Roman"/>
          <w:sz w:val="24"/>
          <w:szCs w:val="24"/>
        </w:rPr>
        <w:t>Sprawozdanie z realizacji wojewódzkiego programu p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56069">
        <w:rPr>
          <w:rFonts w:ascii="Times New Roman" w:hAnsi="Times New Roman" w:cs="Times New Roman"/>
          <w:sz w:val="24"/>
          <w:szCs w:val="24"/>
        </w:rPr>
        <w:t>. „</w:t>
      </w:r>
      <w:r w:rsidRPr="00756069">
        <w:rPr>
          <w:rFonts w:ascii="Times New Roman" w:eastAsia="Times New Roman" w:hAnsi="Times New Roman" w:cs="Times New Roman"/>
          <w:sz w:val="24"/>
          <w:szCs w:val="24"/>
        </w:rPr>
        <w:t>Program działania na rzecz osób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56069">
        <w:rPr>
          <w:rFonts w:ascii="Times New Roman" w:eastAsia="Times New Roman" w:hAnsi="Times New Roman" w:cs="Times New Roman"/>
          <w:sz w:val="24"/>
          <w:szCs w:val="24"/>
        </w:rPr>
        <w:t xml:space="preserve">z niepełnosprawnościami dla Województwa Kujawsko-Pomorskiego do 2030 r. </w:t>
      </w:r>
      <w:r w:rsidRPr="0075606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756069">
        <w:rPr>
          <w:rFonts w:ascii="Times New Roman" w:eastAsia="Times New Roman" w:hAnsi="Times New Roman" w:cs="Times New Roman"/>
          <w:sz w:val="24"/>
          <w:szCs w:val="24"/>
        </w:rPr>
        <w:t xml:space="preserve"> Równe Szanse 2030+” </w:t>
      </w:r>
      <w:r w:rsidRPr="00756069">
        <w:rPr>
          <w:rFonts w:ascii="Times New Roman" w:hAnsi="Times New Roman" w:cs="Times New Roman"/>
          <w:sz w:val="24"/>
          <w:szCs w:val="24"/>
        </w:rPr>
        <w:t>za rok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6069">
        <w:rPr>
          <w:rFonts w:ascii="Times New Roman" w:hAnsi="Times New Roman" w:cs="Times New Roman"/>
          <w:sz w:val="24"/>
          <w:szCs w:val="24"/>
        </w:rPr>
        <w:t xml:space="preserve"> zostało pozytywnie zaopiniowane przez Wojewódzką Społeczną Radę ds. Osób Niepełnosprawnych. Opinia stanowi załącznik do niniejszego uzasadnienia.</w:t>
      </w:r>
    </w:p>
    <w:p w14:paraId="3536412E" w14:textId="77777777" w:rsidR="00716A03" w:rsidRPr="00756069" w:rsidRDefault="00716A03" w:rsidP="00716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F4DAF" w14:textId="77777777" w:rsidR="00716A03" w:rsidRPr="00756069" w:rsidRDefault="00716A03" w:rsidP="00716A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69">
        <w:rPr>
          <w:rFonts w:ascii="Times New Roman" w:hAnsi="Times New Roman" w:cs="Times New Roman"/>
          <w:b/>
          <w:sz w:val="24"/>
          <w:szCs w:val="24"/>
        </w:rPr>
        <w:t>Uzasadnienie merytoryczne:</w:t>
      </w:r>
    </w:p>
    <w:p w14:paraId="320439D2" w14:textId="77777777" w:rsidR="00716A03" w:rsidRDefault="00716A03" w:rsidP="00716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69">
        <w:rPr>
          <w:rFonts w:ascii="Times New Roman" w:hAnsi="Times New Roman" w:cs="Times New Roman"/>
          <w:sz w:val="24"/>
          <w:szCs w:val="24"/>
        </w:rPr>
        <w:t>Sprawozdanie z realizacji wojewódzkiego programu p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56069">
        <w:rPr>
          <w:rFonts w:ascii="Times New Roman" w:hAnsi="Times New Roman" w:cs="Times New Roman"/>
          <w:sz w:val="24"/>
          <w:szCs w:val="24"/>
        </w:rPr>
        <w:t>. „</w:t>
      </w:r>
      <w:r w:rsidRPr="00756069">
        <w:rPr>
          <w:rFonts w:ascii="Times New Roman" w:eastAsia="Times New Roman" w:hAnsi="Times New Roman" w:cs="Times New Roman"/>
          <w:sz w:val="24"/>
          <w:szCs w:val="24"/>
        </w:rPr>
        <w:t xml:space="preserve">Program działania na rzecz osób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56069">
        <w:rPr>
          <w:rFonts w:ascii="Times New Roman" w:eastAsia="Times New Roman" w:hAnsi="Times New Roman" w:cs="Times New Roman"/>
          <w:sz w:val="24"/>
          <w:szCs w:val="24"/>
        </w:rPr>
        <w:t xml:space="preserve">z niepełnosprawnościami dla Województwa Kujawsko-Pomorskiego do 2030 r. </w:t>
      </w:r>
      <w:r w:rsidRPr="0075606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756069">
        <w:rPr>
          <w:rFonts w:ascii="Times New Roman" w:eastAsia="Times New Roman" w:hAnsi="Times New Roman" w:cs="Times New Roman"/>
          <w:sz w:val="24"/>
          <w:szCs w:val="24"/>
        </w:rPr>
        <w:t xml:space="preserve"> Równe Szanse 2030+” </w:t>
      </w:r>
      <w:r w:rsidRPr="00756069">
        <w:rPr>
          <w:rFonts w:ascii="Times New Roman" w:hAnsi="Times New Roman" w:cs="Times New Roman"/>
          <w:sz w:val="24"/>
          <w:szCs w:val="24"/>
        </w:rPr>
        <w:t>za rok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6069">
        <w:rPr>
          <w:rFonts w:ascii="Times New Roman" w:hAnsi="Times New Roman" w:cs="Times New Roman"/>
          <w:sz w:val="24"/>
          <w:szCs w:val="24"/>
        </w:rPr>
        <w:t xml:space="preserve"> zostało przygotowane przez Wydział Integracji Osób Niepełnosprawnych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756069">
        <w:rPr>
          <w:rFonts w:ascii="Times New Roman" w:hAnsi="Times New Roman" w:cs="Times New Roman"/>
          <w:sz w:val="24"/>
          <w:szCs w:val="24"/>
        </w:rPr>
        <w:t>Departamen</w:t>
      </w:r>
      <w:r>
        <w:rPr>
          <w:rFonts w:ascii="Times New Roman" w:hAnsi="Times New Roman" w:cs="Times New Roman"/>
          <w:sz w:val="24"/>
          <w:szCs w:val="24"/>
        </w:rPr>
        <w:t>cie</w:t>
      </w:r>
      <w:r w:rsidRPr="00756069">
        <w:rPr>
          <w:rFonts w:ascii="Times New Roman" w:hAnsi="Times New Roman" w:cs="Times New Roman"/>
          <w:sz w:val="24"/>
          <w:szCs w:val="24"/>
        </w:rPr>
        <w:t xml:space="preserve"> Spraw Społecznych i Zdrowia w oparciu o dane przekazane przez jednostki samorządu terytorialnego, instytucje rządowe, organizacje pozarządowe oraz PFRON. Wypełniając zapisy rozdziału VI pkt 5 ww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56069">
        <w:rPr>
          <w:rFonts w:ascii="Times New Roman" w:hAnsi="Times New Roman" w:cs="Times New Roman"/>
          <w:sz w:val="24"/>
          <w:szCs w:val="24"/>
        </w:rPr>
        <w:t>rogram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6069">
        <w:rPr>
          <w:rFonts w:ascii="Times New Roman" w:hAnsi="Times New Roman" w:cs="Times New Roman"/>
          <w:sz w:val="24"/>
          <w:szCs w:val="24"/>
        </w:rPr>
        <w:t xml:space="preserve"> zatwierdzone przez Zarząd Województwa Kujawsko-Pomorskiego sprawozdanie zostanie przedstawione Sejmikowi Województwa Kujawsko-Pomorskiego</w:t>
      </w:r>
    </w:p>
    <w:p w14:paraId="672B01E2" w14:textId="77777777" w:rsidR="00716A03" w:rsidRPr="00756069" w:rsidRDefault="00716A03" w:rsidP="00716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417B6" w14:textId="77777777" w:rsidR="00716A03" w:rsidRPr="002743C0" w:rsidRDefault="00716A03" w:rsidP="00716A0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743C0">
        <w:rPr>
          <w:rFonts w:ascii="Times New Roman" w:hAnsi="Times New Roman" w:cs="Times New Roman"/>
          <w:b/>
          <w:bCs/>
          <w:sz w:val="24"/>
          <w:szCs w:val="24"/>
        </w:rPr>
        <w:t>Ocena skutków regulacji:</w:t>
      </w:r>
    </w:p>
    <w:p w14:paraId="6A3E8E6F" w14:textId="77777777" w:rsidR="00716A03" w:rsidRPr="00BF6AEE" w:rsidRDefault="00716A03" w:rsidP="0071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069">
        <w:rPr>
          <w:rFonts w:ascii="Times New Roman" w:hAnsi="Times New Roman" w:cs="Times New Roman"/>
          <w:sz w:val="24"/>
          <w:szCs w:val="24"/>
        </w:rPr>
        <w:t xml:space="preserve">Uchwała nie powoduje skutków finansowych dla budżetu Województwa Kujawsko-Pomorskiego oraz okoliczności zmiany innych uchwał lub zarządzeń. </w:t>
      </w:r>
    </w:p>
    <w:p w14:paraId="092E656C" w14:textId="014A47DE" w:rsidR="009E74B8" w:rsidRPr="00BC22B7" w:rsidRDefault="009E74B8" w:rsidP="00DE33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F59D26" w14:textId="397F1A01" w:rsidR="009F0900" w:rsidRDefault="009F0900" w:rsidP="00DE33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AAE7F" w14:textId="05E9E687" w:rsidR="000620C1" w:rsidRDefault="000620C1" w:rsidP="00DE33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50300" w14:textId="70B0CD9B" w:rsidR="009F0900" w:rsidRPr="00BC22B7" w:rsidRDefault="009F0900" w:rsidP="00DE33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0C7B4" w14:textId="43C4F736" w:rsidR="002D38DE" w:rsidRDefault="002D38DE" w:rsidP="009F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A20C8" w14:textId="661FA940" w:rsidR="00D00104" w:rsidRDefault="00D00104" w:rsidP="00DE33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84AB6" w14:textId="4D4C5151" w:rsidR="00D00104" w:rsidRDefault="00D00104" w:rsidP="00DE33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6E87B" w14:textId="587580FA" w:rsidR="001F2F3A" w:rsidRPr="001F2F3A" w:rsidRDefault="001F2F3A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F2F3A" w:rsidRPr="001F2F3A" w:rsidSect="006D78CC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5B8D3" w14:textId="77777777" w:rsidR="003C23EA" w:rsidRDefault="003C23EA" w:rsidP="00DE33C7">
      <w:pPr>
        <w:spacing w:after="0" w:line="240" w:lineRule="auto"/>
      </w:pPr>
      <w:r>
        <w:separator/>
      </w:r>
    </w:p>
  </w:endnote>
  <w:endnote w:type="continuationSeparator" w:id="0">
    <w:p w14:paraId="4819CEC5" w14:textId="77777777" w:rsidR="003C23EA" w:rsidRDefault="003C23EA" w:rsidP="00DE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FCACB" w14:textId="77777777" w:rsidR="003C23EA" w:rsidRDefault="003C23EA" w:rsidP="00DE33C7">
      <w:pPr>
        <w:spacing w:after="0" w:line="240" w:lineRule="auto"/>
      </w:pPr>
      <w:r>
        <w:separator/>
      </w:r>
    </w:p>
  </w:footnote>
  <w:footnote w:type="continuationSeparator" w:id="0">
    <w:p w14:paraId="6FB661C9" w14:textId="77777777" w:rsidR="003C23EA" w:rsidRDefault="003C23EA" w:rsidP="00DE3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D837CC"/>
    <w:multiLevelType w:val="hybridMultilevel"/>
    <w:tmpl w:val="A81264F0"/>
    <w:lvl w:ilvl="0" w:tplc="70F03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84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C7"/>
    <w:rsid w:val="00002259"/>
    <w:rsid w:val="00004212"/>
    <w:rsid w:val="0001120D"/>
    <w:rsid w:val="00015BDB"/>
    <w:rsid w:val="00020026"/>
    <w:rsid w:val="00020D51"/>
    <w:rsid w:val="0003032C"/>
    <w:rsid w:val="00033365"/>
    <w:rsid w:val="00034880"/>
    <w:rsid w:val="00034C0B"/>
    <w:rsid w:val="00036D4F"/>
    <w:rsid w:val="00044082"/>
    <w:rsid w:val="0005427C"/>
    <w:rsid w:val="00054944"/>
    <w:rsid w:val="000620C1"/>
    <w:rsid w:val="00070DEC"/>
    <w:rsid w:val="00072342"/>
    <w:rsid w:val="000764C7"/>
    <w:rsid w:val="00084BDD"/>
    <w:rsid w:val="000B1AAC"/>
    <w:rsid w:val="000B2582"/>
    <w:rsid w:val="000B2D75"/>
    <w:rsid w:val="000D4DF7"/>
    <w:rsid w:val="000D6336"/>
    <w:rsid w:val="000E3831"/>
    <w:rsid w:val="000E4E3F"/>
    <w:rsid w:val="000E5E54"/>
    <w:rsid w:val="000F0EB1"/>
    <w:rsid w:val="000F3B71"/>
    <w:rsid w:val="000F6B9B"/>
    <w:rsid w:val="00100FBE"/>
    <w:rsid w:val="00102D55"/>
    <w:rsid w:val="00106D74"/>
    <w:rsid w:val="00112F15"/>
    <w:rsid w:val="00117170"/>
    <w:rsid w:val="00122C94"/>
    <w:rsid w:val="001356F1"/>
    <w:rsid w:val="00142640"/>
    <w:rsid w:val="0014674A"/>
    <w:rsid w:val="00152733"/>
    <w:rsid w:val="0015437B"/>
    <w:rsid w:val="00156F7B"/>
    <w:rsid w:val="00161E42"/>
    <w:rsid w:val="00166594"/>
    <w:rsid w:val="001725D0"/>
    <w:rsid w:val="00175E44"/>
    <w:rsid w:val="001770B0"/>
    <w:rsid w:val="00180110"/>
    <w:rsid w:val="001805B2"/>
    <w:rsid w:val="00186CA9"/>
    <w:rsid w:val="00187FC2"/>
    <w:rsid w:val="001909A6"/>
    <w:rsid w:val="001922C7"/>
    <w:rsid w:val="001A3224"/>
    <w:rsid w:val="001B1C09"/>
    <w:rsid w:val="001B28DF"/>
    <w:rsid w:val="001B7277"/>
    <w:rsid w:val="001C1E0A"/>
    <w:rsid w:val="001C5810"/>
    <w:rsid w:val="001D60E0"/>
    <w:rsid w:val="001E37C5"/>
    <w:rsid w:val="001E4FD0"/>
    <w:rsid w:val="001F161C"/>
    <w:rsid w:val="001F2F3A"/>
    <w:rsid w:val="00200420"/>
    <w:rsid w:val="00210D05"/>
    <w:rsid w:val="002209E0"/>
    <w:rsid w:val="00222261"/>
    <w:rsid w:val="00230A4A"/>
    <w:rsid w:val="00245D0F"/>
    <w:rsid w:val="00246BA9"/>
    <w:rsid w:val="00246C40"/>
    <w:rsid w:val="002539E3"/>
    <w:rsid w:val="002573ED"/>
    <w:rsid w:val="002639A4"/>
    <w:rsid w:val="0028026E"/>
    <w:rsid w:val="002807AB"/>
    <w:rsid w:val="00280BAA"/>
    <w:rsid w:val="002835E3"/>
    <w:rsid w:val="00284C10"/>
    <w:rsid w:val="00293C91"/>
    <w:rsid w:val="00293C92"/>
    <w:rsid w:val="0029625A"/>
    <w:rsid w:val="002A48D1"/>
    <w:rsid w:val="002C0DCF"/>
    <w:rsid w:val="002C7394"/>
    <w:rsid w:val="002D38DE"/>
    <w:rsid w:val="002D69B4"/>
    <w:rsid w:val="002E36EE"/>
    <w:rsid w:val="002E568F"/>
    <w:rsid w:val="002F0A25"/>
    <w:rsid w:val="002F1560"/>
    <w:rsid w:val="002F369D"/>
    <w:rsid w:val="002F79B8"/>
    <w:rsid w:val="003026CC"/>
    <w:rsid w:val="00310C14"/>
    <w:rsid w:val="00321EA8"/>
    <w:rsid w:val="003231A2"/>
    <w:rsid w:val="003243D9"/>
    <w:rsid w:val="003251F0"/>
    <w:rsid w:val="00337CBA"/>
    <w:rsid w:val="003478DD"/>
    <w:rsid w:val="00354FCE"/>
    <w:rsid w:val="00362D78"/>
    <w:rsid w:val="00373880"/>
    <w:rsid w:val="00376AF3"/>
    <w:rsid w:val="00386DC7"/>
    <w:rsid w:val="003871AB"/>
    <w:rsid w:val="00392629"/>
    <w:rsid w:val="003926CA"/>
    <w:rsid w:val="003939D6"/>
    <w:rsid w:val="003B20DD"/>
    <w:rsid w:val="003B6721"/>
    <w:rsid w:val="003C23EA"/>
    <w:rsid w:val="003D248E"/>
    <w:rsid w:val="003E0A82"/>
    <w:rsid w:val="003F1594"/>
    <w:rsid w:val="003F3125"/>
    <w:rsid w:val="003F3B59"/>
    <w:rsid w:val="003F5EBB"/>
    <w:rsid w:val="0040205C"/>
    <w:rsid w:val="00402BD3"/>
    <w:rsid w:val="004170E0"/>
    <w:rsid w:val="00434B56"/>
    <w:rsid w:val="00444384"/>
    <w:rsid w:val="004469BD"/>
    <w:rsid w:val="004503C7"/>
    <w:rsid w:val="004574F5"/>
    <w:rsid w:val="00481125"/>
    <w:rsid w:val="00484747"/>
    <w:rsid w:val="0049052B"/>
    <w:rsid w:val="004947E9"/>
    <w:rsid w:val="004A4E89"/>
    <w:rsid w:val="004B3D9A"/>
    <w:rsid w:val="004B453B"/>
    <w:rsid w:val="004B54E3"/>
    <w:rsid w:val="004C6043"/>
    <w:rsid w:val="004C605A"/>
    <w:rsid w:val="004D5F30"/>
    <w:rsid w:val="004D6BA0"/>
    <w:rsid w:val="004E12ED"/>
    <w:rsid w:val="004F1563"/>
    <w:rsid w:val="004F6E88"/>
    <w:rsid w:val="00500316"/>
    <w:rsid w:val="00502D47"/>
    <w:rsid w:val="00502D69"/>
    <w:rsid w:val="00515F2C"/>
    <w:rsid w:val="00525846"/>
    <w:rsid w:val="005276D6"/>
    <w:rsid w:val="00546D3F"/>
    <w:rsid w:val="00547042"/>
    <w:rsid w:val="0056001D"/>
    <w:rsid w:val="005606AA"/>
    <w:rsid w:val="00571206"/>
    <w:rsid w:val="00581269"/>
    <w:rsid w:val="005824C1"/>
    <w:rsid w:val="005841A2"/>
    <w:rsid w:val="005A0F68"/>
    <w:rsid w:val="005B4140"/>
    <w:rsid w:val="005D16E3"/>
    <w:rsid w:val="005D1E2A"/>
    <w:rsid w:val="005D27D7"/>
    <w:rsid w:val="005D30BF"/>
    <w:rsid w:val="005D5F92"/>
    <w:rsid w:val="005E5F0C"/>
    <w:rsid w:val="005E713E"/>
    <w:rsid w:val="005E78A8"/>
    <w:rsid w:val="005F08BD"/>
    <w:rsid w:val="005F3C74"/>
    <w:rsid w:val="00605C1D"/>
    <w:rsid w:val="00615CD4"/>
    <w:rsid w:val="0062132A"/>
    <w:rsid w:val="00630989"/>
    <w:rsid w:val="0063534F"/>
    <w:rsid w:val="006429A0"/>
    <w:rsid w:val="00654B1A"/>
    <w:rsid w:val="006604D0"/>
    <w:rsid w:val="00663E31"/>
    <w:rsid w:val="00670E39"/>
    <w:rsid w:val="0068519D"/>
    <w:rsid w:val="006879C1"/>
    <w:rsid w:val="00696B1B"/>
    <w:rsid w:val="00696BA0"/>
    <w:rsid w:val="006B5AD5"/>
    <w:rsid w:val="006C2449"/>
    <w:rsid w:val="006C41A5"/>
    <w:rsid w:val="006D2364"/>
    <w:rsid w:val="006D427C"/>
    <w:rsid w:val="006D7300"/>
    <w:rsid w:val="006D78CC"/>
    <w:rsid w:val="006E2689"/>
    <w:rsid w:val="006E7409"/>
    <w:rsid w:val="006E7ADE"/>
    <w:rsid w:val="006F0144"/>
    <w:rsid w:val="0071573F"/>
    <w:rsid w:val="00716A03"/>
    <w:rsid w:val="00721015"/>
    <w:rsid w:val="00733304"/>
    <w:rsid w:val="00746564"/>
    <w:rsid w:val="00751451"/>
    <w:rsid w:val="007518DC"/>
    <w:rsid w:val="00764CDF"/>
    <w:rsid w:val="007705A5"/>
    <w:rsid w:val="00782D2A"/>
    <w:rsid w:val="00784000"/>
    <w:rsid w:val="007872A8"/>
    <w:rsid w:val="00794125"/>
    <w:rsid w:val="007A14AD"/>
    <w:rsid w:val="007B4F6A"/>
    <w:rsid w:val="007B74BF"/>
    <w:rsid w:val="007C01E6"/>
    <w:rsid w:val="007C3054"/>
    <w:rsid w:val="007C7592"/>
    <w:rsid w:val="007D4064"/>
    <w:rsid w:val="007D66DA"/>
    <w:rsid w:val="008101BE"/>
    <w:rsid w:val="0082126F"/>
    <w:rsid w:val="00824D62"/>
    <w:rsid w:val="00825348"/>
    <w:rsid w:val="00825DC7"/>
    <w:rsid w:val="008276FB"/>
    <w:rsid w:val="00832488"/>
    <w:rsid w:val="008452B3"/>
    <w:rsid w:val="008526D1"/>
    <w:rsid w:val="00853B39"/>
    <w:rsid w:val="00864A4A"/>
    <w:rsid w:val="008656FA"/>
    <w:rsid w:val="00866D16"/>
    <w:rsid w:val="00873FD7"/>
    <w:rsid w:val="00876C9E"/>
    <w:rsid w:val="00880D1F"/>
    <w:rsid w:val="00884307"/>
    <w:rsid w:val="008A468D"/>
    <w:rsid w:val="008A4BEB"/>
    <w:rsid w:val="008B3F92"/>
    <w:rsid w:val="008B50A0"/>
    <w:rsid w:val="008B526C"/>
    <w:rsid w:val="008C0EF1"/>
    <w:rsid w:val="008C55F6"/>
    <w:rsid w:val="008C7333"/>
    <w:rsid w:val="008E074A"/>
    <w:rsid w:val="008E1DB7"/>
    <w:rsid w:val="008F6740"/>
    <w:rsid w:val="008F6FD4"/>
    <w:rsid w:val="00900908"/>
    <w:rsid w:val="00901067"/>
    <w:rsid w:val="0090210C"/>
    <w:rsid w:val="009050BE"/>
    <w:rsid w:val="00916C19"/>
    <w:rsid w:val="009332A5"/>
    <w:rsid w:val="00944128"/>
    <w:rsid w:val="00947A0F"/>
    <w:rsid w:val="009501B1"/>
    <w:rsid w:val="00951666"/>
    <w:rsid w:val="00952851"/>
    <w:rsid w:val="00955405"/>
    <w:rsid w:val="0096110D"/>
    <w:rsid w:val="009631E8"/>
    <w:rsid w:val="009767A7"/>
    <w:rsid w:val="00981ACC"/>
    <w:rsid w:val="00991787"/>
    <w:rsid w:val="009A4638"/>
    <w:rsid w:val="009A4FD3"/>
    <w:rsid w:val="009A5A5D"/>
    <w:rsid w:val="009B2BC1"/>
    <w:rsid w:val="009C5904"/>
    <w:rsid w:val="009C6B0F"/>
    <w:rsid w:val="009D5A03"/>
    <w:rsid w:val="009E4494"/>
    <w:rsid w:val="009E74B8"/>
    <w:rsid w:val="009F0900"/>
    <w:rsid w:val="00A160EE"/>
    <w:rsid w:val="00A17AD8"/>
    <w:rsid w:val="00A266D0"/>
    <w:rsid w:val="00A507F0"/>
    <w:rsid w:val="00A5659B"/>
    <w:rsid w:val="00A60B41"/>
    <w:rsid w:val="00A738A7"/>
    <w:rsid w:val="00A93A76"/>
    <w:rsid w:val="00A94E24"/>
    <w:rsid w:val="00AA1EE7"/>
    <w:rsid w:val="00AA7835"/>
    <w:rsid w:val="00AB2BA9"/>
    <w:rsid w:val="00AC3865"/>
    <w:rsid w:val="00AD6989"/>
    <w:rsid w:val="00AD6ADC"/>
    <w:rsid w:val="00AE03A3"/>
    <w:rsid w:val="00AE4BE0"/>
    <w:rsid w:val="00AF5BC7"/>
    <w:rsid w:val="00AF690D"/>
    <w:rsid w:val="00B0033A"/>
    <w:rsid w:val="00B1221B"/>
    <w:rsid w:val="00B20572"/>
    <w:rsid w:val="00B31AB1"/>
    <w:rsid w:val="00B34F5C"/>
    <w:rsid w:val="00B42C34"/>
    <w:rsid w:val="00B52365"/>
    <w:rsid w:val="00B573CA"/>
    <w:rsid w:val="00B604DB"/>
    <w:rsid w:val="00B71CCE"/>
    <w:rsid w:val="00B742F5"/>
    <w:rsid w:val="00B77177"/>
    <w:rsid w:val="00B85469"/>
    <w:rsid w:val="00B8720E"/>
    <w:rsid w:val="00BA54E0"/>
    <w:rsid w:val="00BB4230"/>
    <w:rsid w:val="00BB5252"/>
    <w:rsid w:val="00BB6A39"/>
    <w:rsid w:val="00BC1351"/>
    <w:rsid w:val="00BC22B7"/>
    <w:rsid w:val="00BC3879"/>
    <w:rsid w:val="00BD11C6"/>
    <w:rsid w:val="00BD47BE"/>
    <w:rsid w:val="00BD55FA"/>
    <w:rsid w:val="00BE14C3"/>
    <w:rsid w:val="00C10312"/>
    <w:rsid w:val="00C1208D"/>
    <w:rsid w:val="00C16962"/>
    <w:rsid w:val="00C27BFD"/>
    <w:rsid w:val="00C328B4"/>
    <w:rsid w:val="00C37514"/>
    <w:rsid w:val="00C41D22"/>
    <w:rsid w:val="00C438CE"/>
    <w:rsid w:val="00C467B0"/>
    <w:rsid w:val="00C56620"/>
    <w:rsid w:val="00C57347"/>
    <w:rsid w:val="00C64CDE"/>
    <w:rsid w:val="00C660E1"/>
    <w:rsid w:val="00C71534"/>
    <w:rsid w:val="00C819A5"/>
    <w:rsid w:val="00C82163"/>
    <w:rsid w:val="00C84AEF"/>
    <w:rsid w:val="00C87F91"/>
    <w:rsid w:val="00C90FD5"/>
    <w:rsid w:val="00C95B6A"/>
    <w:rsid w:val="00CA414C"/>
    <w:rsid w:val="00CB2222"/>
    <w:rsid w:val="00CB3A76"/>
    <w:rsid w:val="00CB7709"/>
    <w:rsid w:val="00CC6157"/>
    <w:rsid w:val="00CE5C07"/>
    <w:rsid w:val="00CF44AD"/>
    <w:rsid w:val="00D00104"/>
    <w:rsid w:val="00D04655"/>
    <w:rsid w:val="00D06BF3"/>
    <w:rsid w:val="00D07B89"/>
    <w:rsid w:val="00D120A1"/>
    <w:rsid w:val="00D17755"/>
    <w:rsid w:val="00D22BB9"/>
    <w:rsid w:val="00D237B2"/>
    <w:rsid w:val="00D26082"/>
    <w:rsid w:val="00D2611C"/>
    <w:rsid w:val="00D2722A"/>
    <w:rsid w:val="00D431E2"/>
    <w:rsid w:val="00D45B24"/>
    <w:rsid w:val="00D551A0"/>
    <w:rsid w:val="00D60B8D"/>
    <w:rsid w:val="00DB0AEE"/>
    <w:rsid w:val="00DB55BA"/>
    <w:rsid w:val="00DC0B70"/>
    <w:rsid w:val="00DC1CA3"/>
    <w:rsid w:val="00DC649C"/>
    <w:rsid w:val="00DE2807"/>
    <w:rsid w:val="00DE33C7"/>
    <w:rsid w:val="00DE6251"/>
    <w:rsid w:val="00E0001B"/>
    <w:rsid w:val="00E04025"/>
    <w:rsid w:val="00E0466E"/>
    <w:rsid w:val="00E0701D"/>
    <w:rsid w:val="00E135C6"/>
    <w:rsid w:val="00E15F94"/>
    <w:rsid w:val="00E17988"/>
    <w:rsid w:val="00E220A3"/>
    <w:rsid w:val="00E222B6"/>
    <w:rsid w:val="00E24755"/>
    <w:rsid w:val="00E26C1C"/>
    <w:rsid w:val="00E30B73"/>
    <w:rsid w:val="00E36D17"/>
    <w:rsid w:val="00E4022F"/>
    <w:rsid w:val="00E5363F"/>
    <w:rsid w:val="00E54C68"/>
    <w:rsid w:val="00E553FF"/>
    <w:rsid w:val="00E55BB4"/>
    <w:rsid w:val="00E57CDB"/>
    <w:rsid w:val="00E60F89"/>
    <w:rsid w:val="00E6398D"/>
    <w:rsid w:val="00E76A9C"/>
    <w:rsid w:val="00E85FA0"/>
    <w:rsid w:val="00E9212C"/>
    <w:rsid w:val="00E934BD"/>
    <w:rsid w:val="00EA159A"/>
    <w:rsid w:val="00EA23CA"/>
    <w:rsid w:val="00EB3919"/>
    <w:rsid w:val="00EC40E1"/>
    <w:rsid w:val="00EC6341"/>
    <w:rsid w:val="00EC63D1"/>
    <w:rsid w:val="00EE6CEF"/>
    <w:rsid w:val="00EF1948"/>
    <w:rsid w:val="00F02386"/>
    <w:rsid w:val="00F04967"/>
    <w:rsid w:val="00F16265"/>
    <w:rsid w:val="00F270A3"/>
    <w:rsid w:val="00F57974"/>
    <w:rsid w:val="00F63B49"/>
    <w:rsid w:val="00F65BEF"/>
    <w:rsid w:val="00F65ECA"/>
    <w:rsid w:val="00F80677"/>
    <w:rsid w:val="00F81B9F"/>
    <w:rsid w:val="00F83B8C"/>
    <w:rsid w:val="00F94BB2"/>
    <w:rsid w:val="00FA62E2"/>
    <w:rsid w:val="00FB2C30"/>
    <w:rsid w:val="00FC039E"/>
    <w:rsid w:val="00FD05C2"/>
    <w:rsid w:val="00FD110C"/>
    <w:rsid w:val="00FD3702"/>
    <w:rsid w:val="00FD5111"/>
    <w:rsid w:val="00FE1E47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B481B"/>
  <w15:docId w15:val="{8D0162BF-9014-4CC8-BAA9-7868A799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E3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33C7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DE3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E33C7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basedOn w:val="Domylnaczcionkaakapitu"/>
    <w:unhideWhenUsed/>
    <w:rsid w:val="00DE33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5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09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AEF"/>
  </w:style>
  <w:style w:type="paragraph" w:styleId="Stopka">
    <w:name w:val="footer"/>
    <w:basedOn w:val="Normalny"/>
    <w:link w:val="StopkaZnak"/>
    <w:uiPriority w:val="99"/>
    <w:unhideWhenUsed/>
    <w:rsid w:val="00C8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AEF"/>
  </w:style>
  <w:style w:type="paragraph" w:styleId="Poprawka">
    <w:name w:val="Revision"/>
    <w:hidden/>
    <w:uiPriority w:val="99"/>
    <w:semiHidden/>
    <w:rsid w:val="00CB22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054E-DD39-4E8E-B0EE-244FB00B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Rumiński</dc:creator>
  <cp:lastModifiedBy>Anna Sobierajska</cp:lastModifiedBy>
  <cp:revision>3</cp:revision>
  <cp:lastPrinted>2017-03-02T10:17:00Z</cp:lastPrinted>
  <dcterms:created xsi:type="dcterms:W3CDTF">2024-05-15T08:33:00Z</dcterms:created>
  <dcterms:modified xsi:type="dcterms:W3CDTF">2024-05-15T08:34:00Z</dcterms:modified>
</cp:coreProperties>
</file>